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36CD" w14:textId="2C4A943B" w:rsidR="008C4503" w:rsidRPr="00FD2DCC" w:rsidRDefault="008C4503" w:rsidP="00707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DCC">
        <w:rPr>
          <w:rFonts w:ascii="Times New Roman" w:hAnsi="Times New Roman" w:cs="Times New Roman"/>
          <w:b/>
          <w:bCs/>
          <w:sz w:val="28"/>
          <w:szCs w:val="28"/>
        </w:rPr>
        <w:t>Sweetwater County 4-H Council Meeting</w:t>
      </w:r>
    </w:p>
    <w:p w14:paraId="712435A1" w14:textId="2C02A69A" w:rsidR="008C4503" w:rsidRPr="00FD2DCC" w:rsidRDefault="008828C8" w:rsidP="00707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65707EB8" w14:textId="78A4A311" w:rsidR="004F0F67" w:rsidRPr="00FD2DCC" w:rsidRDefault="00AB1BE9" w:rsidP="00707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/10</w:t>
      </w:r>
      <w:r w:rsidR="00ED2171" w:rsidRPr="00FD2DCC">
        <w:rPr>
          <w:rFonts w:ascii="Times New Roman" w:hAnsi="Times New Roman" w:cs="Times New Roman"/>
          <w:b/>
          <w:bCs/>
          <w:sz w:val="28"/>
          <w:szCs w:val="28"/>
        </w:rPr>
        <w:t>/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30215F77" w14:textId="77777777" w:rsidR="007E6E78" w:rsidRPr="00FD2DCC" w:rsidRDefault="007E6E78" w:rsidP="006246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C7902" w14:textId="6211A24F" w:rsidR="008C4503" w:rsidRPr="00FD2DCC" w:rsidRDefault="008828C8" w:rsidP="0092754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c</w:t>
      </w:r>
      <w:r w:rsidR="00D87FA1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>ed</w:t>
      </w:r>
      <w:r w:rsidR="00D87FA1">
        <w:rPr>
          <w:rFonts w:ascii="Times New Roman" w:hAnsi="Times New Roman" w:cs="Times New Roman"/>
          <w:sz w:val="24"/>
          <w:szCs w:val="24"/>
        </w:rPr>
        <w:t xml:space="preserve"> to order</w:t>
      </w:r>
      <w:r>
        <w:rPr>
          <w:rFonts w:ascii="Times New Roman" w:hAnsi="Times New Roman" w:cs="Times New Roman"/>
          <w:sz w:val="24"/>
          <w:szCs w:val="24"/>
        </w:rPr>
        <w:t xml:space="preserve"> by Patty Burton at 6:30pm </w:t>
      </w:r>
      <w:r w:rsidR="00D87FA1">
        <w:rPr>
          <w:rFonts w:ascii="Times New Roman" w:hAnsi="Times New Roman" w:cs="Times New Roman"/>
          <w:sz w:val="24"/>
          <w:szCs w:val="24"/>
        </w:rPr>
        <w:t xml:space="preserve"> </w:t>
      </w:r>
      <w:r w:rsidR="00AB39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97CA5" w14:textId="24C61386" w:rsidR="008C4503" w:rsidRPr="00FD2DCC" w:rsidRDefault="008C4503" w:rsidP="0092754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D2DCC">
        <w:rPr>
          <w:rFonts w:ascii="Times New Roman" w:hAnsi="Times New Roman" w:cs="Times New Roman"/>
          <w:sz w:val="24"/>
          <w:szCs w:val="24"/>
        </w:rPr>
        <w:t>Pledges</w:t>
      </w:r>
      <w:r w:rsidR="008828C8">
        <w:rPr>
          <w:rFonts w:ascii="Times New Roman" w:hAnsi="Times New Roman" w:cs="Times New Roman"/>
          <w:sz w:val="24"/>
          <w:szCs w:val="24"/>
        </w:rPr>
        <w:t xml:space="preserve"> lead by Patty Burton </w:t>
      </w:r>
    </w:p>
    <w:p w14:paraId="0094B318" w14:textId="4C2BE14A" w:rsidR="00AB392F" w:rsidRDefault="008828C8" w:rsidP="0092754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or January 9, 2025 were approved. </w:t>
      </w:r>
    </w:p>
    <w:p w14:paraId="4A6EB0F2" w14:textId="75D3A220" w:rsidR="008828C8" w:rsidRDefault="008828C8" w:rsidP="0092754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3231F1">
        <w:rPr>
          <w:rFonts w:ascii="Times New Roman" w:hAnsi="Times New Roman" w:cs="Times New Roman"/>
          <w:sz w:val="24"/>
          <w:szCs w:val="24"/>
        </w:rPr>
        <w:t xml:space="preserve">BJ F. </w:t>
      </w:r>
    </w:p>
    <w:p w14:paraId="00C8483D" w14:textId="4FABA996" w:rsidR="008828C8" w:rsidRDefault="008828C8" w:rsidP="0092754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828C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3231F1">
        <w:rPr>
          <w:rFonts w:ascii="Times New Roman" w:hAnsi="Times New Roman" w:cs="Times New Roman"/>
          <w:sz w:val="24"/>
          <w:szCs w:val="24"/>
        </w:rPr>
        <w:t xml:space="preserve">Delaney G. </w:t>
      </w:r>
    </w:p>
    <w:p w14:paraId="6BBD340A" w14:textId="33E016DC" w:rsidR="008828C8" w:rsidRDefault="008828C8" w:rsidP="0092754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ance: </w:t>
      </w:r>
      <w:r w:rsidR="00CF6457">
        <w:rPr>
          <w:rFonts w:ascii="Times New Roman" w:hAnsi="Times New Roman" w:cs="Times New Roman"/>
          <w:sz w:val="24"/>
          <w:szCs w:val="24"/>
        </w:rPr>
        <w:t xml:space="preserve">Dewey Lamb, Stephanie Lamb, Liz </w:t>
      </w:r>
      <w:proofErr w:type="spellStart"/>
      <w:r w:rsidR="00CF6457">
        <w:rPr>
          <w:rFonts w:ascii="Times New Roman" w:hAnsi="Times New Roman" w:cs="Times New Roman"/>
          <w:sz w:val="24"/>
          <w:szCs w:val="24"/>
        </w:rPr>
        <w:t>Thoman</w:t>
      </w:r>
      <w:proofErr w:type="spellEnd"/>
      <w:r w:rsidR="00CF6457">
        <w:rPr>
          <w:rFonts w:ascii="Times New Roman" w:hAnsi="Times New Roman" w:cs="Times New Roman"/>
          <w:sz w:val="24"/>
          <w:szCs w:val="24"/>
        </w:rPr>
        <w:t xml:space="preserve">, Shae Bernard, Alicia Bernard, Delaney </w:t>
      </w:r>
      <w:proofErr w:type="spellStart"/>
      <w:r w:rsidR="00CF6457">
        <w:rPr>
          <w:rFonts w:ascii="Times New Roman" w:hAnsi="Times New Roman" w:cs="Times New Roman"/>
          <w:sz w:val="24"/>
          <w:szCs w:val="24"/>
        </w:rPr>
        <w:t>Gardea</w:t>
      </w:r>
      <w:proofErr w:type="spellEnd"/>
      <w:r w:rsidR="00CF6457">
        <w:rPr>
          <w:rFonts w:ascii="Times New Roman" w:hAnsi="Times New Roman" w:cs="Times New Roman"/>
          <w:sz w:val="24"/>
          <w:szCs w:val="24"/>
        </w:rPr>
        <w:t xml:space="preserve">, Patty Burton, Jo Weaver, BJ, Nicole Ledford, Dan Stanton, Molly Stanton, Monica Thompson, Chris Meats, Tracy Meats, Dawn </w:t>
      </w:r>
      <w:proofErr w:type="spellStart"/>
      <w:r w:rsidR="00CF6457">
        <w:rPr>
          <w:rFonts w:ascii="Times New Roman" w:hAnsi="Times New Roman" w:cs="Times New Roman"/>
          <w:sz w:val="24"/>
          <w:szCs w:val="24"/>
        </w:rPr>
        <w:t>Bodin</w:t>
      </w:r>
      <w:proofErr w:type="spellEnd"/>
      <w:r w:rsidR="00CF6457">
        <w:rPr>
          <w:rFonts w:ascii="Times New Roman" w:hAnsi="Times New Roman" w:cs="Times New Roman"/>
          <w:sz w:val="24"/>
          <w:szCs w:val="24"/>
        </w:rPr>
        <w:t xml:space="preserve"> and Katie Duncombe </w:t>
      </w:r>
    </w:p>
    <w:p w14:paraId="39251A55" w14:textId="23506568" w:rsidR="00FD2DCC" w:rsidRDefault="008828C8" w:rsidP="0092754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surer’s Report: </w:t>
      </w:r>
      <w:r w:rsidR="003231F1">
        <w:rPr>
          <w:rFonts w:ascii="Times New Roman" w:hAnsi="Times New Roman" w:cs="Times New Roman"/>
          <w:sz w:val="24"/>
          <w:szCs w:val="24"/>
        </w:rPr>
        <w:t xml:space="preserve">No report; only checks written were for the </w:t>
      </w:r>
      <w:r w:rsidR="00EE433B">
        <w:rPr>
          <w:rFonts w:ascii="Times New Roman" w:hAnsi="Times New Roman" w:cs="Times New Roman"/>
          <w:sz w:val="24"/>
          <w:szCs w:val="24"/>
        </w:rPr>
        <w:t xml:space="preserve">Rocky Mountain Power </w:t>
      </w:r>
      <w:r w:rsidR="003231F1">
        <w:rPr>
          <w:rFonts w:ascii="Times New Roman" w:hAnsi="Times New Roman" w:cs="Times New Roman"/>
          <w:sz w:val="24"/>
          <w:szCs w:val="24"/>
        </w:rPr>
        <w:t xml:space="preserve">grant. </w:t>
      </w:r>
    </w:p>
    <w:p w14:paraId="61F8BCFD" w14:textId="77777777" w:rsidR="00624624" w:rsidRDefault="00624624" w:rsidP="00224BD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BD294C" w14:textId="3DED5776" w:rsidR="00AB392F" w:rsidRPr="00D87FA1" w:rsidRDefault="00D84C3C" w:rsidP="00D87FA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D2DCC">
        <w:rPr>
          <w:rFonts w:ascii="Times New Roman" w:hAnsi="Times New Roman" w:cs="Times New Roman"/>
          <w:b/>
          <w:sz w:val="24"/>
          <w:szCs w:val="24"/>
          <w:u w:val="single"/>
        </w:rPr>
        <w:t>Unfinished</w:t>
      </w:r>
      <w:r w:rsidR="008C4503" w:rsidRPr="00FD2DCC">
        <w:rPr>
          <w:rFonts w:ascii="Times New Roman" w:hAnsi="Times New Roman" w:cs="Times New Roman"/>
          <w:b/>
          <w:sz w:val="24"/>
          <w:szCs w:val="24"/>
          <w:u w:val="single"/>
        </w:rPr>
        <w:t xml:space="preserve"> Business</w:t>
      </w:r>
    </w:p>
    <w:p w14:paraId="37700FEC" w14:textId="54543EBF" w:rsidR="00C62E0F" w:rsidRDefault="001D578F" w:rsidP="0062462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$2,500 grant from Rocky Mountain Power </w:t>
      </w:r>
      <w:r w:rsidR="00AB392F">
        <w:rPr>
          <w:rFonts w:ascii="Times New Roman" w:hAnsi="Times New Roman" w:cs="Times New Roman"/>
          <w:bCs/>
          <w:sz w:val="24"/>
          <w:szCs w:val="24"/>
        </w:rPr>
        <w:t xml:space="preserve">– Alicia </w:t>
      </w:r>
    </w:p>
    <w:p w14:paraId="45D95A4B" w14:textId="65144EEF" w:rsidR="00674918" w:rsidRPr="00AB1BE9" w:rsidRDefault="00AB1BE9" w:rsidP="00AB1BE9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ject Hope Barn </w:t>
      </w:r>
      <w:r w:rsidR="006A1543">
        <w:rPr>
          <w:rFonts w:ascii="Times New Roman" w:hAnsi="Times New Roman" w:cs="Times New Roman"/>
          <w:bCs/>
          <w:sz w:val="24"/>
          <w:szCs w:val="24"/>
        </w:rPr>
        <w:t>Insulation</w:t>
      </w:r>
      <w:r w:rsidR="003231F1">
        <w:rPr>
          <w:rFonts w:ascii="Times New Roman" w:hAnsi="Times New Roman" w:cs="Times New Roman"/>
          <w:bCs/>
          <w:sz w:val="24"/>
          <w:szCs w:val="24"/>
        </w:rPr>
        <w:t xml:space="preserve"> $700</w:t>
      </w:r>
    </w:p>
    <w:p w14:paraId="685E13F4" w14:textId="63F7388D" w:rsidR="00AB392F" w:rsidRDefault="00AB1BE9" w:rsidP="00AB1BE9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674918">
        <w:rPr>
          <w:rFonts w:ascii="Times New Roman" w:hAnsi="Times New Roman" w:cs="Times New Roman"/>
          <w:bCs/>
          <w:sz w:val="24"/>
          <w:szCs w:val="24"/>
        </w:rPr>
        <w:t>og agility equipment</w:t>
      </w:r>
      <w:r w:rsidR="003231F1">
        <w:rPr>
          <w:rFonts w:ascii="Times New Roman" w:hAnsi="Times New Roman" w:cs="Times New Roman"/>
          <w:bCs/>
          <w:sz w:val="24"/>
          <w:szCs w:val="24"/>
        </w:rPr>
        <w:t xml:space="preserve"> $1500</w:t>
      </w:r>
    </w:p>
    <w:p w14:paraId="62763447" w14:textId="5BCCB4A6" w:rsidR="006A1543" w:rsidRPr="00AB1BE9" w:rsidRDefault="006A1543" w:rsidP="00AB1BE9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inal Report </w:t>
      </w:r>
      <w:r w:rsidR="003231F1">
        <w:rPr>
          <w:rFonts w:ascii="Times New Roman" w:hAnsi="Times New Roman" w:cs="Times New Roman"/>
          <w:bCs/>
          <w:sz w:val="24"/>
          <w:szCs w:val="24"/>
        </w:rPr>
        <w:t xml:space="preserve">will be written by the 4-H Council (leave on as unfinished business) </w:t>
      </w:r>
    </w:p>
    <w:p w14:paraId="3C636C9F" w14:textId="6844B770" w:rsidR="00674918" w:rsidRDefault="00AB1BE9" w:rsidP="0067491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="00AB392F">
        <w:rPr>
          <w:rFonts w:ascii="Times New Roman" w:hAnsi="Times New Roman" w:cs="Times New Roman"/>
          <w:bCs/>
          <w:sz w:val="24"/>
          <w:szCs w:val="24"/>
        </w:rPr>
        <w:t xml:space="preserve">abbit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cat judge update </w:t>
      </w:r>
      <w:r w:rsidR="00AB39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31F1">
        <w:rPr>
          <w:rFonts w:ascii="Times New Roman" w:hAnsi="Times New Roman" w:cs="Times New Roman"/>
          <w:bCs/>
          <w:sz w:val="24"/>
          <w:szCs w:val="24"/>
        </w:rPr>
        <w:t>- Monica Thompson-Rabbit; Megan Beavers- Cat</w:t>
      </w:r>
    </w:p>
    <w:p w14:paraId="68AC7B62" w14:textId="2F3E374E" w:rsidR="00D13B1B" w:rsidRDefault="00D13B1B" w:rsidP="00AB1BE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ckle Sponsors – order by March 15</w:t>
      </w:r>
      <w:r w:rsidRPr="00D13B1B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(sign-up genius) </w:t>
      </w:r>
    </w:p>
    <w:p w14:paraId="00DC693B" w14:textId="40BE540C" w:rsidR="003231F1" w:rsidRPr="00AB1BE9" w:rsidRDefault="003231F1" w:rsidP="003231F1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ill be posted on the Facebook page </w:t>
      </w:r>
    </w:p>
    <w:p w14:paraId="0AEB89F0" w14:textId="7E59E3E3" w:rsidR="00D13B1B" w:rsidRPr="00AB1BE9" w:rsidRDefault="00D13B1B" w:rsidP="00AB1BE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gging – </w:t>
      </w:r>
      <w:r w:rsidR="003231F1">
        <w:rPr>
          <w:rFonts w:ascii="Times New Roman" w:hAnsi="Times New Roman" w:cs="Times New Roman"/>
          <w:bCs/>
          <w:sz w:val="24"/>
          <w:szCs w:val="24"/>
        </w:rPr>
        <w:t>June 1</w:t>
      </w:r>
      <w:r w:rsidR="003231F1" w:rsidRPr="003231F1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="003231F1">
        <w:rPr>
          <w:rFonts w:ascii="Times New Roman" w:hAnsi="Times New Roman" w:cs="Times New Roman"/>
          <w:bCs/>
          <w:sz w:val="24"/>
          <w:szCs w:val="24"/>
        </w:rPr>
        <w:t xml:space="preserve"> is the deadline; Set tagging dates in March for 2-3 times in May, so people can place it on their calendars. Liz will share out some dates for the group to look at. </w:t>
      </w:r>
    </w:p>
    <w:p w14:paraId="5CBEBC4F" w14:textId="2766461A" w:rsidR="00D13B1B" w:rsidRPr="00AB1BE9" w:rsidRDefault="00D13B1B" w:rsidP="00AB1BE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ecking Account Status – paperwork to be redone</w:t>
      </w:r>
    </w:p>
    <w:p w14:paraId="36696E4C" w14:textId="368C31DA" w:rsidR="00AB1BE9" w:rsidRDefault="00D13B1B" w:rsidP="0067491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bit Card – </w:t>
      </w:r>
      <w:r w:rsidR="00AB1BE9">
        <w:rPr>
          <w:rFonts w:ascii="Times New Roman" w:hAnsi="Times New Roman" w:cs="Times New Roman"/>
          <w:bCs/>
          <w:sz w:val="24"/>
          <w:szCs w:val="24"/>
        </w:rPr>
        <w:t>status of card order for Alicia &amp; Patty</w:t>
      </w:r>
      <w:r w:rsidR="003231F1">
        <w:rPr>
          <w:rFonts w:ascii="Times New Roman" w:hAnsi="Times New Roman" w:cs="Times New Roman"/>
          <w:bCs/>
          <w:sz w:val="24"/>
          <w:szCs w:val="24"/>
        </w:rPr>
        <w:t xml:space="preserve"> – Alicia will get information from Jackson to try and move this forward. </w:t>
      </w:r>
    </w:p>
    <w:p w14:paraId="5B01A372" w14:textId="380E0975" w:rsidR="00D13B1B" w:rsidRDefault="00AB1BE9" w:rsidP="0067491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dget Acceptance</w:t>
      </w:r>
      <w:r w:rsidR="003231F1">
        <w:rPr>
          <w:rFonts w:ascii="Times New Roman" w:hAnsi="Times New Roman" w:cs="Times New Roman"/>
          <w:bCs/>
          <w:sz w:val="24"/>
          <w:szCs w:val="24"/>
        </w:rPr>
        <w:t xml:space="preserve"> – </w:t>
      </w:r>
    </w:p>
    <w:p w14:paraId="5427230D" w14:textId="4FFC488C" w:rsidR="003231F1" w:rsidRDefault="003231F1" w:rsidP="003231F1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tion to accept budget by </w:t>
      </w:r>
      <w:r w:rsidR="006033BC">
        <w:rPr>
          <w:rFonts w:ascii="Times New Roman" w:hAnsi="Times New Roman" w:cs="Times New Roman"/>
          <w:bCs/>
          <w:sz w:val="24"/>
          <w:szCs w:val="24"/>
        </w:rPr>
        <w:t xml:space="preserve">Molly S. </w:t>
      </w:r>
    </w:p>
    <w:p w14:paraId="545DDC54" w14:textId="27C84F76" w:rsidR="003231F1" w:rsidRDefault="003231F1" w:rsidP="003231F1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3231F1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Cs/>
          <w:sz w:val="24"/>
          <w:szCs w:val="24"/>
        </w:rPr>
        <w:t xml:space="preserve"> by </w:t>
      </w:r>
      <w:r w:rsidR="006033BC">
        <w:rPr>
          <w:rFonts w:ascii="Times New Roman" w:hAnsi="Times New Roman" w:cs="Times New Roman"/>
          <w:bCs/>
          <w:sz w:val="24"/>
          <w:szCs w:val="24"/>
        </w:rPr>
        <w:t xml:space="preserve">Delaney G. </w:t>
      </w:r>
    </w:p>
    <w:p w14:paraId="36B73521" w14:textId="21929C4E" w:rsidR="00AB392F" w:rsidRPr="00EE433B" w:rsidRDefault="006033BC" w:rsidP="00EE433B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tion passed </w:t>
      </w:r>
    </w:p>
    <w:p w14:paraId="3B1C6287" w14:textId="77777777" w:rsidR="00D13B1B" w:rsidRPr="00AB392F" w:rsidRDefault="00D13B1B" w:rsidP="00AB392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FC7B730" w14:textId="77777777" w:rsidR="00624624" w:rsidRPr="00624624" w:rsidRDefault="00624624" w:rsidP="00624624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02D0426B" w14:textId="3C5DEE09" w:rsidR="00D13B1B" w:rsidRPr="00AB1BE9" w:rsidRDefault="008C4503" w:rsidP="00AB1BE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2DCC">
        <w:rPr>
          <w:rFonts w:ascii="Times New Roman" w:hAnsi="Times New Roman" w:cs="Times New Roman"/>
          <w:b/>
          <w:sz w:val="24"/>
          <w:szCs w:val="24"/>
          <w:u w:val="single"/>
        </w:rPr>
        <w:t>New Busine</w:t>
      </w:r>
      <w:r w:rsidR="00455E6E">
        <w:rPr>
          <w:rFonts w:ascii="Times New Roman" w:hAnsi="Times New Roman" w:cs="Times New Roman"/>
          <w:b/>
          <w:sz w:val="24"/>
          <w:szCs w:val="24"/>
          <w:u w:val="single"/>
        </w:rPr>
        <w:t>ss</w:t>
      </w:r>
    </w:p>
    <w:p w14:paraId="21BBFDF3" w14:textId="75B6C624" w:rsidR="00B8690F" w:rsidRDefault="00AD28E2" w:rsidP="00B8690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coming Events and Plans for 2025 (</w:t>
      </w:r>
      <w:r w:rsidR="008D05B2">
        <w:rPr>
          <w:rFonts w:ascii="Times New Roman" w:hAnsi="Times New Roman" w:cs="Times New Roman"/>
          <w:sz w:val="24"/>
          <w:szCs w:val="24"/>
        </w:rPr>
        <w:t xml:space="preserve">carcass contest, </w:t>
      </w:r>
      <w:r w:rsidR="008D05B2" w:rsidRPr="00B8690F">
        <w:rPr>
          <w:rFonts w:ascii="Times New Roman" w:hAnsi="Times New Roman" w:cs="Times New Roman"/>
          <w:strike/>
          <w:sz w:val="24"/>
          <w:szCs w:val="24"/>
        </w:rPr>
        <w:t>rate of gain</w:t>
      </w:r>
      <w:r w:rsidR="008D05B2">
        <w:rPr>
          <w:rFonts w:ascii="Times New Roman" w:hAnsi="Times New Roman" w:cs="Times New Roman"/>
          <w:sz w:val="24"/>
          <w:szCs w:val="24"/>
        </w:rPr>
        <w:t xml:space="preserve">, quality assurance, jackpot, fitting clinics) </w:t>
      </w:r>
    </w:p>
    <w:p w14:paraId="7FDC47AA" w14:textId="0EE2116E" w:rsidR="00B8690F" w:rsidRDefault="00B8690F" w:rsidP="00B8690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ction Committee Meeting – February (1</w:t>
      </w:r>
      <w:r w:rsidRPr="00B8690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Tuesday of the Month) </w:t>
      </w:r>
    </w:p>
    <w:p w14:paraId="16C267B5" w14:textId="6C516749" w:rsidR="006A1543" w:rsidRPr="00B8690F" w:rsidRDefault="00B8690F" w:rsidP="00B8690F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, February 19</w:t>
      </w:r>
      <w:r w:rsidRPr="00B8690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6:30 at GRHS Ag Room </w:t>
      </w:r>
    </w:p>
    <w:p w14:paraId="4081D7F9" w14:textId="019C061B" w:rsidR="006A1543" w:rsidRDefault="006A1543" w:rsidP="0062462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vings – </w:t>
      </w:r>
      <w:r w:rsidR="00B8690F">
        <w:rPr>
          <w:rFonts w:ascii="Times New Roman" w:hAnsi="Times New Roman" w:cs="Times New Roman"/>
          <w:sz w:val="24"/>
          <w:szCs w:val="24"/>
        </w:rPr>
        <w:t xml:space="preserve">Liz will talk to Shae about the number of shavings. </w:t>
      </w:r>
    </w:p>
    <w:p w14:paraId="1F7AAB6F" w14:textId="3D59A4C7" w:rsidR="006A1543" w:rsidRDefault="006A1543" w:rsidP="00E54E7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 Opportunities – </w:t>
      </w:r>
      <w:r w:rsidR="00550C30">
        <w:rPr>
          <w:rFonts w:ascii="Times New Roman" w:hAnsi="Times New Roman" w:cs="Times New Roman"/>
          <w:sz w:val="24"/>
          <w:szCs w:val="24"/>
        </w:rPr>
        <w:t xml:space="preserve">Williams Grant due in March 2025. Dan will take care of the grant.  </w:t>
      </w:r>
    </w:p>
    <w:p w14:paraId="3B351EB7" w14:textId="040B8C5A" w:rsidR="006A1543" w:rsidRDefault="00550C30" w:rsidP="0062462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ound Robin – we need volunteers to run it. Will ask for volunteers on FB.  </w:t>
      </w:r>
      <w:r w:rsidR="00EE433B">
        <w:rPr>
          <w:rFonts w:ascii="Times New Roman" w:hAnsi="Times New Roman" w:cs="Times New Roman"/>
          <w:sz w:val="24"/>
          <w:szCs w:val="24"/>
        </w:rPr>
        <w:t>Must find</w:t>
      </w:r>
      <w:r>
        <w:rPr>
          <w:rFonts w:ascii="Times New Roman" w:hAnsi="Times New Roman" w:cs="Times New Roman"/>
          <w:sz w:val="24"/>
          <w:szCs w:val="24"/>
        </w:rPr>
        <w:t xml:space="preserve"> a location and it takes 2+hours to run.  It’s the participants responsibility to have an animal. </w:t>
      </w:r>
    </w:p>
    <w:p w14:paraId="3F456C21" w14:textId="6158B20D" w:rsidR="00550C30" w:rsidRDefault="00550C30" w:rsidP="00550C30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und Robin for small animal – </w:t>
      </w:r>
      <w:r w:rsidR="00EE433B">
        <w:rPr>
          <w:rFonts w:ascii="Times New Roman" w:hAnsi="Times New Roman" w:cs="Times New Roman"/>
          <w:sz w:val="24"/>
          <w:szCs w:val="24"/>
        </w:rPr>
        <w:t xml:space="preserve">also </w:t>
      </w:r>
      <w:proofErr w:type="gramStart"/>
      <w:r>
        <w:rPr>
          <w:rFonts w:ascii="Times New Roman" w:hAnsi="Times New Roman" w:cs="Times New Roman"/>
          <w:sz w:val="24"/>
          <w:szCs w:val="24"/>
        </w:rPr>
        <w:t>ne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volunteer. </w:t>
      </w:r>
    </w:p>
    <w:p w14:paraId="54C330C4" w14:textId="2050BEE7" w:rsidR="00550C30" w:rsidRDefault="00550C30" w:rsidP="0062462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Educator – April 2025 </w:t>
      </w:r>
    </w:p>
    <w:p w14:paraId="43B19AB5" w14:textId="07C3F32E" w:rsidR="00D13B1B" w:rsidRPr="00D13B1B" w:rsidRDefault="00D13B1B" w:rsidP="00D13B1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A76BBFE" w14:textId="4C3939DA" w:rsidR="00624624" w:rsidRDefault="00ED2171" w:rsidP="0062462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4624">
        <w:rPr>
          <w:rFonts w:ascii="Times New Roman" w:hAnsi="Times New Roman" w:cs="Times New Roman"/>
          <w:sz w:val="24"/>
          <w:szCs w:val="24"/>
        </w:rPr>
        <w:t>Next meeting is</w:t>
      </w:r>
      <w:r w:rsidR="001D578F" w:rsidRPr="00624624">
        <w:rPr>
          <w:rFonts w:ascii="Times New Roman" w:hAnsi="Times New Roman" w:cs="Times New Roman"/>
          <w:sz w:val="24"/>
          <w:szCs w:val="24"/>
        </w:rPr>
        <w:t xml:space="preserve"> </w:t>
      </w:r>
      <w:r w:rsidR="006A1543">
        <w:rPr>
          <w:rFonts w:ascii="Times New Roman" w:hAnsi="Times New Roman" w:cs="Times New Roman"/>
          <w:sz w:val="24"/>
          <w:szCs w:val="24"/>
        </w:rPr>
        <w:t>March 10</w:t>
      </w:r>
      <w:r w:rsidR="00455E6E" w:rsidRPr="00455E6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55E6E">
        <w:rPr>
          <w:rFonts w:ascii="Times New Roman" w:hAnsi="Times New Roman" w:cs="Times New Roman"/>
          <w:sz w:val="24"/>
          <w:szCs w:val="24"/>
        </w:rPr>
        <w:t xml:space="preserve"> </w:t>
      </w:r>
      <w:r w:rsidRPr="00624624">
        <w:rPr>
          <w:rFonts w:ascii="Times New Roman" w:hAnsi="Times New Roman" w:cs="Times New Roman"/>
          <w:sz w:val="24"/>
          <w:szCs w:val="24"/>
        </w:rPr>
        <w:t>at 6:30pm, room 1445 at the college</w:t>
      </w:r>
    </w:p>
    <w:p w14:paraId="5861ED65" w14:textId="77777777" w:rsidR="00624624" w:rsidRPr="00624624" w:rsidRDefault="00624624" w:rsidP="0062462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309C49A5" w14:textId="23207A7A" w:rsidR="00864C6B" w:rsidRPr="00550C30" w:rsidRDefault="008C45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0C30">
        <w:rPr>
          <w:rFonts w:ascii="Times New Roman" w:hAnsi="Times New Roman" w:cs="Times New Roman"/>
          <w:b/>
          <w:bCs/>
          <w:sz w:val="24"/>
          <w:szCs w:val="24"/>
        </w:rPr>
        <w:t>Adjour</w:t>
      </w:r>
      <w:r w:rsidR="005D3B95" w:rsidRPr="00550C3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A16787" w:rsidRPr="00550C30">
        <w:rPr>
          <w:rFonts w:ascii="Times New Roman" w:hAnsi="Times New Roman" w:cs="Times New Roman"/>
          <w:b/>
          <w:bCs/>
          <w:sz w:val="24"/>
          <w:szCs w:val="24"/>
        </w:rPr>
        <w:t xml:space="preserve"> Motion to Adjourn</w:t>
      </w:r>
      <w:r w:rsidR="00550C30" w:rsidRPr="00550C30">
        <w:rPr>
          <w:rFonts w:ascii="Times New Roman" w:hAnsi="Times New Roman" w:cs="Times New Roman"/>
          <w:b/>
          <w:bCs/>
          <w:sz w:val="24"/>
          <w:szCs w:val="24"/>
        </w:rPr>
        <w:t xml:space="preserve"> at 7:10 pm </w:t>
      </w:r>
    </w:p>
    <w:p w14:paraId="45C54593" w14:textId="0917BEC3" w:rsidR="00A16787" w:rsidRPr="00550C30" w:rsidRDefault="00A167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0C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0C30" w:rsidRPr="00550C30">
        <w:rPr>
          <w:rFonts w:ascii="Times New Roman" w:hAnsi="Times New Roman" w:cs="Times New Roman"/>
          <w:b/>
          <w:bCs/>
          <w:sz w:val="24"/>
          <w:szCs w:val="24"/>
        </w:rPr>
        <w:t xml:space="preserve">Motion by Dewey </w:t>
      </w:r>
    </w:p>
    <w:p w14:paraId="017A7C81" w14:textId="731C4C13" w:rsidR="00550C30" w:rsidRPr="00550C30" w:rsidRDefault="00550C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0C3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50C3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Pr="00550C30">
        <w:rPr>
          <w:rFonts w:ascii="Times New Roman" w:hAnsi="Times New Roman" w:cs="Times New Roman"/>
          <w:b/>
          <w:bCs/>
          <w:sz w:val="24"/>
          <w:szCs w:val="24"/>
        </w:rPr>
        <w:t xml:space="preserve"> by BJ </w:t>
      </w:r>
    </w:p>
    <w:sectPr w:rsidR="00550C30" w:rsidRPr="00550C30" w:rsidSect="00FD2DC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53094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707FA"/>
    <w:multiLevelType w:val="hybridMultilevel"/>
    <w:tmpl w:val="C6484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732"/>
    <w:multiLevelType w:val="hybridMultilevel"/>
    <w:tmpl w:val="0BE23C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32203F"/>
    <w:multiLevelType w:val="hybridMultilevel"/>
    <w:tmpl w:val="03A67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92483"/>
    <w:multiLevelType w:val="hybridMultilevel"/>
    <w:tmpl w:val="03A88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116D9"/>
    <w:multiLevelType w:val="hybridMultilevel"/>
    <w:tmpl w:val="67386D32"/>
    <w:lvl w:ilvl="0" w:tplc="1F043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0301D0"/>
    <w:multiLevelType w:val="hybridMultilevel"/>
    <w:tmpl w:val="6B2CE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B34DA"/>
    <w:multiLevelType w:val="hybridMultilevel"/>
    <w:tmpl w:val="3C62D46E"/>
    <w:lvl w:ilvl="0" w:tplc="20B66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E341D2"/>
    <w:multiLevelType w:val="hybridMultilevel"/>
    <w:tmpl w:val="B4D2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901500">
    <w:abstractNumId w:val="3"/>
  </w:num>
  <w:num w:numId="2" w16cid:durableId="943464466">
    <w:abstractNumId w:val="4"/>
  </w:num>
  <w:num w:numId="3" w16cid:durableId="883444306">
    <w:abstractNumId w:val="1"/>
  </w:num>
  <w:num w:numId="4" w16cid:durableId="1853762999">
    <w:abstractNumId w:val="5"/>
  </w:num>
  <w:num w:numId="5" w16cid:durableId="2040275393">
    <w:abstractNumId w:val="7"/>
  </w:num>
  <w:num w:numId="6" w16cid:durableId="2136829561">
    <w:abstractNumId w:val="0"/>
  </w:num>
  <w:num w:numId="7" w16cid:durableId="12574473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1056904">
    <w:abstractNumId w:val="6"/>
  </w:num>
  <w:num w:numId="9" w16cid:durableId="1668960">
    <w:abstractNumId w:val="8"/>
  </w:num>
  <w:num w:numId="10" w16cid:durableId="1995910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18C"/>
    <w:rsid w:val="00013068"/>
    <w:rsid w:val="00017F7B"/>
    <w:rsid w:val="000258B4"/>
    <w:rsid w:val="00050E41"/>
    <w:rsid w:val="000535F2"/>
    <w:rsid w:val="00070307"/>
    <w:rsid w:val="00071F5B"/>
    <w:rsid w:val="000914B0"/>
    <w:rsid w:val="000B5BEB"/>
    <w:rsid w:val="000B66A4"/>
    <w:rsid w:val="000B7306"/>
    <w:rsid w:val="000C7425"/>
    <w:rsid w:val="000E06D8"/>
    <w:rsid w:val="000F0925"/>
    <w:rsid w:val="000F740B"/>
    <w:rsid w:val="000F77A4"/>
    <w:rsid w:val="001049A1"/>
    <w:rsid w:val="00113590"/>
    <w:rsid w:val="0011669B"/>
    <w:rsid w:val="00157D74"/>
    <w:rsid w:val="00164D4B"/>
    <w:rsid w:val="001C46FD"/>
    <w:rsid w:val="001D29BA"/>
    <w:rsid w:val="001D578F"/>
    <w:rsid w:val="001D623B"/>
    <w:rsid w:val="001F5480"/>
    <w:rsid w:val="00224BD0"/>
    <w:rsid w:val="00246F07"/>
    <w:rsid w:val="0025708B"/>
    <w:rsid w:val="002577A8"/>
    <w:rsid w:val="002758FE"/>
    <w:rsid w:val="00275C33"/>
    <w:rsid w:val="00292EDA"/>
    <w:rsid w:val="002B0194"/>
    <w:rsid w:val="002C2713"/>
    <w:rsid w:val="002C6682"/>
    <w:rsid w:val="002D1BCB"/>
    <w:rsid w:val="002E6094"/>
    <w:rsid w:val="003231F1"/>
    <w:rsid w:val="00360179"/>
    <w:rsid w:val="003602AE"/>
    <w:rsid w:val="00365130"/>
    <w:rsid w:val="003713C3"/>
    <w:rsid w:val="00371C56"/>
    <w:rsid w:val="00392543"/>
    <w:rsid w:val="00394ED8"/>
    <w:rsid w:val="003B2EB7"/>
    <w:rsid w:val="003C0E52"/>
    <w:rsid w:val="003C1735"/>
    <w:rsid w:val="00403AA8"/>
    <w:rsid w:val="0043274A"/>
    <w:rsid w:val="00450A57"/>
    <w:rsid w:val="004539D3"/>
    <w:rsid w:val="00455E6E"/>
    <w:rsid w:val="0046203A"/>
    <w:rsid w:val="00467489"/>
    <w:rsid w:val="0049299F"/>
    <w:rsid w:val="004A4E7F"/>
    <w:rsid w:val="004B7BCB"/>
    <w:rsid w:val="004C36F7"/>
    <w:rsid w:val="004E4C56"/>
    <w:rsid w:val="004F0F67"/>
    <w:rsid w:val="0050285E"/>
    <w:rsid w:val="005154D3"/>
    <w:rsid w:val="005255CE"/>
    <w:rsid w:val="00533197"/>
    <w:rsid w:val="00537F28"/>
    <w:rsid w:val="00542B3E"/>
    <w:rsid w:val="00550C30"/>
    <w:rsid w:val="005B1CBF"/>
    <w:rsid w:val="005B432A"/>
    <w:rsid w:val="005B46D4"/>
    <w:rsid w:val="005C4EB9"/>
    <w:rsid w:val="005D3B95"/>
    <w:rsid w:val="005E2FA0"/>
    <w:rsid w:val="005E778B"/>
    <w:rsid w:val="005F59BD"/>
    <w:rsid w:val="006033BC"/>
    <w:rsid w:val="00624624"/>
    <w:rsid w:val="00660F2D"/>
    <w:rsid w:val="00667EAB"/>
    <w:rsid w:val="00674918"/>
    <w:rsid w:val="00680288"/>
    <w:rsid w:val="006A1543"/>
    <w:rsid w:val="006A1C4C"/>
    <w:rsid w:val="006B37FD"/>
    <w:rsid w:val="006B5581"/>
    <w:rsid w:val="006C3783"/>
    <w:rsid w:val="006E1AAB"/>
    <w:rsid w:val="006F0CDF"/>
    <w:rsid w:val="006F1A30"/>
    <w:rsid w:val="00703260"/>
    <w:rsid w:val="007076CF"/>
    <w:rsid w:val="0072409A"/>
    <w:rsid w:val="00725FBF"/>
    <w:rsid w:val="00743B02"/>
    <w:rsid w:val="00763B10"/>
    <w:rsid w:val="00770569"/>
    <w:rsid w:val="00776CD0"/>
    <w:rsid w:val="007C5242"/>
    <w:rsid w:val="007D39F3"/>
    <w:rsid w:val="007D61A1"/>
    <w:rsid w:val="007E6E78"/>
    <w:rsid w:val="007F6A70"/>
    <w:rsid w:val="00804BD8"/>
    <w:rsid w:val="008158A0"/>
    <w:rsid w:val="008203DC"/>
    <w:rsid w:val="0082268D"/>
    <w:rsid w:val="008336DC"/>
    <w:rsid w:val="00857AD4"/>
    <w:rsid w:val="00864C6B"/>
    <w:rsid w:val="00871B54"/>
    <w:rsid w:val="008828C8"/>
    <w:rsid w:val="008939CA"/>
    <w:rsid w:val="008B3640"/>
    <w:rsid w:val="008C4503"/>
    <w:rsid w:val="008D05B2"/>
    <w:rsid w:val="008E0C8C"/>
    <w:rsid w:val="008E1B32"/>
    <w:rsid w:val="008E5BF6"/>
    <w:rsid w:val="0091204E"/>
    <w:rsid w:val="0092754E"/>
    <w:rsid w:val="0096014B"/>
    <w:rsid w:val="00987C4E"/>
    <w:rsid w:val="009B0166"/>
    <w:rsid w:val="009B2DEA"/>
    <w:rsid w:val="009D4860"/>
    <w:rsid w:val="009F5E4B"/>
    <w:rsid w:val="00A017D3"/>
    <w:rsid w:val="00A15C49"/>
    <w:rsid w:val="00A16787"/>
    <w:rsid w:val="00A37ACA"/>
    <w:rsid w:val="00A7387E"/>
    <w:rsid w:val="00A748CB"/>
    <w:rsid w:val="00AA3564"/>
    <w:rsid w:val="00AA40D7"/>
    <w:rsid w:val="00AA483B"/>
    <w:rsid w:val="00AB1BE9"/>
    <w:rsid w:val="00AB392F"/>
    <w:rsid w:val="00AD28E2"/>
    <w:rsid w:val="00B00AAA"/>
    <w:rsid w:val="00B01CC1"/>
    <w:rsid w:val="00B05237"/>
    <w:rsid w:val="00B3622B"/>
    <w:rsid w:val="00B3722F"/>
    <w:rsid w:val="00B63FC4"/>
    <w:rsid w:val="00B77504"/>
    <w:rsid w:val="00B8690F"/>
    <w:rsid w:val="00B92860"/>
    <w:rsid w:val="00B955AF"/>
    <w:rsid w:val="00B9655C"/>
    <w:rsid w:val="00BA255F"/>
    <w:rsid w:val="00BB1ECF"/>
    <w:rsid w:val="00BB519F"/>
    <w:rsid w:val="00BC3884"/>
    <w:rsid w:val="00BF5D2E"/>
    <w:rsid w:val="00C012C5"/>
    <w:rsid w:val="00C177E1"/>
    <w:rsid w:val="00C2393B"/>
    <w:rsid w:val="00C23E1C"/>
    <w:rsid w:val="00C249F4"/>
    <w:rsid w:val="00C32B56"/>
    <w:rsid w:val="00C43CFE"/>
    <w:rsid w:val="00C62E0F"/>
    <w:rsid w:val="00C8609E"/>
    <w:rsid w:val="00C907C8"/>
    <w:rsid w:val="00CB01B1"/>
    <w:rsid w:val="00CD43FE"/>
    <w:rsid w:val="00CE1601"/>
    <w:rsid w:val="00CF6457"/>
    <w:rsid w:val="00CF6DCF"/>
    <w:rsid w:val="00D069B1"/>
    <w:rsid w:val="00D122C2"/>
    <w:rsid w:val="00D13B1B"/>
    <w:rsid w:val="00D17829"/>
    <w:rsid w:val="00D17CCC"/>
    <w:rsid w:val="00D348B8"/>
    <w:rsid w:val="00D42342"/>
    <w:rsid w:val="00D662B5"/>
    <w:rsid w:val="00D84C3C"/>
    <w:rsid w:val="00D87FA1"/>
    <w:rsid w:val="00DA2CC3"/>
    <w:rsid w:val="00DB1B72"/>
    <w:rsid w:val="00DB759D"/>
    <w:rsid w:val="00DC7C16"/>
    <w:rsid w:val="00DD060D"/>
    <w:rsid w:val="00DD6BA5"/>
    <w:rsid w:val="00DE0D7E"/>
    <w:rsid w:val="00DE6D93"/>
    <w:rsid w:val="00DF3974"/>
    <w:rsid w:val="00E00706"/>
    <w:rsid w:val="00E0266D"/>
    <w:rsid w:val="00E03B21"/>
    <w:rsid w:val="00E072C7"/>
    <w:rsid w:val="00E54E7C"/>
    <w:rsid w:val="00E55F74"/>
    <w:rsid w:val="00E65223"/>
    <w:rsid w:val="00E67E55"/>
    <w:rsid w:val="00E863EF"/>
    <w:rsid w:val="00E926AC"/>
    <w:rsid w:val="00EA2992"/>
    <w:rsid w:val="00EB1AC1"/>
    <w:rsid w:val="00EB2045"/>
    <w:rsid w:val="00EC6BF5"/>
    <w:rsid w:val="00ED2171"/>
    <w:rsid w:val="00ED375A"/>
    <w:rsid w:val="00EE433B"/>
    <w:rsid w:val="00F30440"/>
    <w:rsid w:val="00F42338"/>
    <w:rsid w:val="00F433E8"/>
    <w:rsid w:val="00F45E01"/>
    <w:rsid w:val="00F5746C"/>
    <w:rsid w:val="00F73269"/>
    <w:rsid w:val="00F931F6"/>
    <w:rsid w:val="00FA118C"/>
    <w:rsid w:val="00FB3989"/>
    <w:rsid w:val="00FD2DCC"/>
    <w:rsid w:val="00FD4A72"/>
    <w:rsid w:val="00FE20B5"/>
    <w:rsid w:val="00FF31F1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E3514"/>
  <w15:chartTrackingRefBased/>
  <w15:docId w15:val="{8372F37B-BD20-4D15-B971-18D9816E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03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503"/>
    <w:pPr>
      <w:ind w:left="720"/>
      <w:contextualSpacing/>
    </w:pPr>
  </w:style>
  <w:style w:type="paragraph" w:customStyle="1" w:styleId="Default">
    <w:name w:val="Default"/>
    <w:rsid w:val="00DB1B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mark26hx8nwiv">
    <w:name w:val="mark26hx8nwiv"/>
    <w:basedOn w:val="DefaultParagraphFont"/>
    <w:rsid w:val="007F6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528B9-BED3-4E90-9997-F6EF46DD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Meats</dc:creator>
  <cp:keywords/>
  <dc:description/>
  <cp:lastModifiedBy>Nicholas Duncombe</cp:lastModifiedBy>
  <cp:revision>8</cp:revision>
  <cp:lastPrinted>2025-02-11T00:24:00Z</cp:lastPrinted>
  <dcterms:created xsi:type="dcterms:W3CDTF">2025-02-11T01:19:00Z</dcterms:created>
  <dcterms:modified xsi:type="dcterms:W3CDTF">2025-02-11T18:56:00Z</dcterms:modified>
</cp:coreProperties>
</file>